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7" w:type="dxa"/>
        <w:tblInd w:w="-9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3510"/>
        <w:gridCol w:w="6667"/>
      </w:tblGrid>
      <w:tr w:rsidR="00A07F6C" w:rsidTr="00283130">
        <w:trPr>
          <w:trHeight w:val="355"/>
        </w:trPr>
        <w:tc>
          <w:tcPr>
            <w:tcW w:w="5040" w:type="dxa"/>
            <w:vAlign w:val="center"/>
          </w:tcPr>
          <w:p w:rsidR="00A07F6C" w:rsidRDefault="00303B4E" w:rsidP="00A07F6C">
            <w:r w:rsidRPr="00CC2E52">
              <w:rPr>
                <w:b/>
              </w:rPr>
              <w:t>Project Name:</w:t>
            </w:r>
            <w:r>
              <w:t xml:space="preserve"> 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A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AB3">
              <w:fldChar w:fldCharType="end"/>
            </w:r>
          </w:p>
        </w:tc>
        <w:tc>
          <w:tcPr>
            <w:tcW w:w="3510" w:type="dxa"/>
            <w:vAlign w:val="center"/>
          </w:tcPr>
          <w:p w:rsidR="00A07F6C" w:rsidRDefault="00303B4E" w:rsidP="00A07F6C">
            <w:r w:rsidRPr="00CC2E52">
              <w:rPr>
                <w:b/>
              </w:rPr>
              <w:t>CEE ID # (If Known):</w:t>
            </w:r>
            <w:r>
              <w:t xml:space="preserve"> 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A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AB3">
              <w:fldChar w:fldCharType="end"/>
            </w:r>
          </w:p>
        </w:tc>
        <w:tc>
          <w:tcPr>
            <w:tcW w:w="6667" w:type="dxa"/>
            <w:vAlign w:val="center"/>
          </w:tcPr>
          <w:p w:rsidR="00A07F6C" w:rsidRDefault="00303B4E" w:rsidP="00A07F6C">
            <w:r w:rsidRPr="00CC2E52">
              <w:rPr>
                <w:b/>
              </w:rPr>
              <w:t>Project Address:</w:t>
            </w:r>
            <w:r>
              <w:t xml:space="preserve"> 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6AB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66AB3">
              <w:fldChar w:fldCharType="end"/>
            </w:r>
          </w:p>
        </w:tc>
      </w:tr>
      <w:tr w:rsidR="00A07F6C" w:rsidTr="00283130">
        <w:trPr>
          <w:trHeight w:val="355"/>
        </w:trPr>
        <w:tc>
          <w:tcPr>
            <w:tcW w:w="8550" w:type="dxa"/>
            <w:gridSpan w:val="2"/>
            <w:vAlign w:val="center"/>
          </w:tcPr>
          <w:p w:rsidR="00A07F6C" w:rsidRDefault="00CC2E52" w:rsidP="00A07F6C">
            <w:r>
              <w:rPr>
                <w:b/>
              </w:rPr>
              <w:t xml:space="preserve">Customer </w:t>
            </w:r>
            <w:r w:rsidR="00303B4E" w:rsidRPr="00CC2E52">
              <w:rPr>
                <w:b/>
              </w:rPr>
              <w:t>Contact Name:</w:t>
            </w:r>
            <w:r w:rsidR="00303B4E">
              <w:t xml:space="preserve"> 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>
              <w:instrText xml:space="preserve"> FORMTEXT </w:instrText>
            </w:r>
            <w:r w:rsidR="00766AB3">
              <w:fldChar w:fldCharType="separate"/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766AB3">
              <w:fldChar w:fldCharType="end"/>
            </w:r>
          </w:p>
        </w:tc>
        <w:tc>
          <w:tcPr>
            <w:tcW w:w="6667" w:type="dxa"/>
            <w:vAlign w:val="center"/>
          </w:tcPr>
          <w:p w:rsidR="00A07F6C" w:rsidRDefault="00D841FC" w:rsidP="00D841FC">
            <w:r>
              <w:rPr>
                <w:b/>
              </w:rPr>
              <w:t xml:space="preserve">Customer </w:t>
            </w:r>
            <w:r w:rsidR="00303B4E" w:rsidRPr="00CC2E52">
              <w:rPr>
                <w:b/>
              </w:rPr>
              <w:t>Contact Title:</w:t>
            </w:r>
            <w:r w:rsidR="00303B4E">
              <w:t xml:space="preserve">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>
              <w:instrText xml:space="preserve"> FORMTEXT </w:instrText>
            </w:r>
            <w:r w:rsidR="00766AB3">
              <w:fldChar w:fldCharType="separate"/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766AB3">
              <w:fldChar w:fldCharType="end"/>
            </w:r>
          </w:p>
        </w:tc>
      </w:tr>
      <w:tr w:rsidR="00A07F6C" w:rsidTr="00283130">
        <w:trPr>
          <w:trHeight w:val="310"/>
        </w:trPr>
        <w:tc>
          <w:tcPr>
            <w:tcW w:w="5040" w:type="dxa"/>
            <w:vAlign w:val="center"/>
          </w:tcPr>
          <w:p w:rsidR="00A07F6C" w:rsidRDefault="00CC2E52" w:rsidP="00A07F6C">
            <w:r>
              <w:rPr>
                <w:b/>
              </w:rPr>
              <w:t xml:space="preserve">Customer </w:t>
            </w:r>
            <w:r w:rsidR="00303B4E" w:rsidRPr="00CC2E52">
              <w:rPr>
                <w:b/>
              </w:rPr>
              <w:t>Phone:</w:t>
            </w:r>
            <w:r w:rsidR="00303B4E">
              <w:t xml:space="preserve">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>
              <w:instrText xml:space="preserve"> FORMTEXT </w:instrText>
            </w:r>
            <w:r w:rsidR="00766AB3">
              <w:fldChar w:fldCharType="separate"/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766AB3">
              <w:fldChar w:fldCharType="end"/>
            </w:r>
          </w:p>
        </w:tc>
        <w:tc>
          <w:tcPr>
            <w:tcW w:w="3510" w:type="dxa"/>
            <w:vAlign w:val="center"/>
          </w:tcPr>
          <w:p w:rsidR="00A07F6C" w:rsidRDefault="00CC2E52" w:rsidP="00A07F6C">
            <w:r>
              <w:rPr>
                <w:b/>
              </w:rPr>
              <w:t xml:space="preserve">Customer </w:t>
            </w:r>
            <w:r w:rsidR="00303B4E" w:rsidRPr="00CC2E52">
              <w:rPr>
                <w:b/>
              </w:rPr>
              <w:t>Fax:</w:t>
            </w:r>
            <w:r w:rsidR="00303B4E">
              <w:t xml:space="preserve">  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>
              <w:instrText xml:space="preserve"> FORMTEXT </w:instrText>
            </w:r>
            <w:r w:rsidR="00766AB3">
              <w:fldChar w:fldCharType="separate"/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766AB3">
              <w:fldChar w:fldCharType="end"/>
            </w:r>
          </w:p>
        </w:tc>
        <w:tc>
          <w:tcPr>
            <w:tcW w:w="6667" w:type="dxa"/>
            <w:vAlign w:val="center"/>
          </w:tcPr>
          <w:p w:rsidR="00A07F6C" w:rsidRDefault="00CC2E52" w:rsidP="00A07F6C">
            <w:r>
              <w:rPr>
                <w:b/>
              </w:rPr>
              <w:t xml:space="preserve">Customer </w:t>
            </w:r>
            <w:r w:rsidR="00303B4E" w:rsidRPr="00CC2E52">
              <w:rPr>
                <w:b/>
              </w:rPr>
              <w:t>Email:</w:t>
            </w:r>
            <w:r w:rsidR="00303B4E">
              <w:t xml:space="preserve"> </w:t>
            </w:r>
            <w:r w:rsidR="00766A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>
              <w:instrText xml:space="preserve"> FORMTEXT </w:instrText>
            </w:r>
            <w:r w:rsidR="00766AB3">
              <w:fldChar w:fldCharType="separate"/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303B4E">
              <w:rPr>
                <w:noProof/>
              </w:rPr>
              <w:t> </w:t>
            </w:r>
            <w:r w:rsidR="00766AB3">
              <w:fldChar w:fldCharType="end"/>
            </w:r>
          </w:p>
        </w:tc>
      </w:tr>
    </w:tbl>
    <w:p w:rsidR="00A07F6C" w:rsidRPr="006A4570" w:rsidRDefault="00A07F6C" w:rsidP="00A07F6C">
      <w:pPr>
        <w:pStyle w:val="NoSpacing"/>
        <w:rPr>
          <w:sz w:val="16"/>
          <w:szCs w:val="16"/>
        </w:rPr>
      </w:pPr>
    </w:p>
    <w:tbl>
      <w:tblPr>
        <w:tblStyle w:val="TableGrid"/>
        <w:tblW w:w="15224" w:type="dxa"/>
        <w:tblInd w:w="-9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2520"/>
        <w:gridCol w:w="2700"/>
        <w:gridCol w:w="2880"/>
        <w:gridCol w:w="2070"/>
        <w:gridCol w:w="3427"/>
      </w:tblGrid>
      <w:tr w:rsidR="009D6CF1" w:rsidTr="00283130">
        <w:trPr>
          <w:trHeight w:val="410"/>
        </w:trPr>
        <w:tc>
          <w:tcPr>
            <w:tcW w:w="1627" w:type="dxa"/>
            <w:vAlign w:val="center"/>
          </w:tcPr>
          <w:p w:rsidR="009D6CF1" w:rsidRPr="00CC2E52" w:rsidRDefault="009D6CF1" w:rsidP="009D6CF1">
            <w:pPr>
              <w:jc w:val="center"/>
              <w:rPr>
                <w:b/>
                <w:highlight w:val="yellow"/>
              </w:rPr>
            </w:pPr>
            <w:r w:rsidRPr="00CC2E52">
              <w:rPr>
                <w:b/>
              </w:rPr>
              <w:t>Project Costs</w:t>
            </w:r>
          </w:p>
        </w:tc>
        <w:tc>
          <w:tcPr>
            <w:tcW w:w="2520" w:type="dxa"/>
            <w:vAlign w:val="center"/>
          </w:tcPr>
          <w:p w:rsidR="009D6CF1" w:rsidRPr="00B67C17" w:rsidRDefault="009D6CF1" w:rsidP="009D6CF1">
            <w:pPr>
              <w:jc w:val="both"/>
            </w:pPr>
            <w:r w:rsidRPr="00CC2E52">
              <w:rPr>
                <w:b/>
              </w:rPr>
              <w:t>Labor:</w:t>
            </w:r>
            <w: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D6CF1" w:rsidRPr="00B67C17" w:rsidRDefault="009D6CF1" w:rsidP="009D6CF1">
            <w:pPr>
              <w:jc w:val="both"/>
            </w:pPr>
            <w:r w:rsidRPr="00CC2E52">
              <w:rPr>
                <w:b/>
              </w:rPr>
              <w:t>Material:</w:t>
            </w:r>
            <w: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  <w:r>
              <w:t xml:space="preserve">                                      </w:t>
            </w:r>
          </w:p>
        </w:tc>
        <w:tc>
          <w:tcPr>
            <w:tcW w:w="2880" w:type="dxa"/>
            <w:vAlign w:val="center"/>
          </w:tcPr>
          <w:p w:rsidR="009D6CF1" w:rsidRPr="00B67C17" w:rsidRDefault="009D6CF1" w:rsidP="009D6CF1">
            <w:pPr>
              <w:jc w:val="both"/>
            </w:pPr>
            <w:r w:rsidRPr="00CC2E52">
              <w:rPr>
                <w:b/>
              </w:rPr>
              <w:t>Disposal/Recycling:</w:t>
            </w:r>
            <w: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  <w:r>
              <w:t xml:space="preserve">                                   </w:t>
            </w:r>
          </w:p>
        </w:tc>
        <w:tc>
          <w:tcPr>
            <w:tcW w:w="2070" w:type="dxa"/>
            <w:vAlign w:val="center"/>
          </w:tcPr>
          <w:p w:rsidR="009D6CF1" w:rsidRPr="00B67C17" w:rsidRDefault="009D6CF1" w:rsidP="009D6CF1">
            <w:pPr>
              <w:ind w:right="-482"/>
            </w:pPr>
            <w:r w:rsidRPr="009D6CF1">
              <w:rPr>
                <w:b/>
              </w:rPr>
              <w:t>Taxes:</w:t>
            </w:r>
            <w: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vAlign w:val="center"/>
          </w:tcPr>
          <w:p w:rsidR="009D6CF1" w:rsidRPr="00B67C17" w:rsidRDefault="009D6CF1" w:rsidP="009D6CF1">
            <w:pPr>
              <w:ind w:right="-1645"/>
              <w:jc w:val="both"/>
            </w:pPr>
            <w:r w:rsidRPr="00CC2E52">
              <w:rPr>
                <w:b/>
              </w:rPr>
              <w:t>Total Project Cost:</w:t>
            </w:r>
            <w: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  <w:r>
              <w:t xml:space="preserve">                    </w:t>
            </w:r>
          </w:p>
        </w:tc>
      </w:tr>
    </w:tbl>
    <w:p w:rsidR="00A07F6C" w:rsidRPr="002D02B9" w:rsidRDefault="00A07F6C">
      <w:pPr>
        <w:rPr>
          <w:sz w:val="2"/>
          <w:szCs w:val="2"/>
        </w:rPr>
      </w:pPr>
    </w:p>
    <w:tbl>
      <w:tblPr>
        <w:tblStyle w:val="TableGrid"/>
        <w:tblW w:w="15217" w:type="dxa"/>
        <w:tblInd w:w="-9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1260"/>
        <w:gridCol w:w="810"/>
        <w:gridCol w:w="1417"/>
        <w:gridCol w:w="23"/>
        <w:gridCol w:w="1350"/>
        <w:gridCol w:w="1440"/>
        <w:gridCol w:w="810"/>
        <w:gridCol w:w="1440"/>
        <w:gridCol w:w="1350"/>
        <w:gridCol w:w="1440"/>
        <w:gridCol w:w="2250"/>
      </w:tblGrid>
      <w:tr w:rsidR="00A07F6C" w:rsidTr="00A525DA">
        <w:trPr>
          <w:trHeight w:val="350"/>
        </w:trPr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Pr="00CC2E52" w:rsidRDefault="00303B4E" w:rsidP="0036143E">
            <w:pPr>
              <w:jc w:val="center"/>
            </w:pPr>
            <w:r w:rsidRPr="00CC2E52">
              <w:t>Area  Name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Pr="00CC2E52" w:rsidRDefault="00303B4E" w:rsidP="0036143E">
            <w:pPr>
              <w:jc w:val="center"/>
            </w:pPr>
            <w:r w:rsidRPr="00CC2E52">
              <w:t>Hours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07F6C" w:rsidRPr="00CC2E52" w:rsidRDefault="00D65682" w:rsidP="00D65682">
            <w:pPr>
              <w:jc w:val="center"/>
              <w:rPr>
                <w:sz w:val="18"/>
                <w:szCs w:val="18"/>
              </w:rPr>
            </w:pPr>
            <w:r w:rsidRPr="00CC2E52">
              <w:rPr>
                <w:sz w:val="18"/>
                <w:szCs w:val="18"/>
              </w:rPr>
              <w:t># of</w:t>
            </w:r>
            <w:r w:rsidR="004B4286" w:rsidRPr="00CC2E52">
              <w:rPr>
                <w:sz w:val="18"/>
                <w:szCs w:val="18"/>
              </w:rPr>
              <w:br/>
              <w:t>Fixtures</w:t>
            </w:r>
          </w:p>
        </w:tc>
        <w:tc>
          <w:tcPr>
            <w:tcW w:w="4230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303B4E" w:rsidP="0036143E">
            <w:pPr>
              <w:jc w:val="center"/>
            </w:pPr>
            <w:r>
              <w:t>Existing System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B4286" w:rsidRPr="00A57004" w:rsidRDefault="00A57004" w:rsidP="0036143E">
            <w:pPr>
              <w:jc w:val="center"/>
              <w:rPr>
                <w:sz w:val="18"/>
                <w:szCs w:val="18"/>
              </w:rPr>
            </w:pPr>
            <w:r w:rsidRPr="00A57004">
              <w:rPr>
                <w:sz w:val="18"/>
                <w:szCs w:val="18"/>
              </w:rPr>
              <w:t># of</w:t>
            </w:r>
            <w:r w:rsidRPr="00A57004">
              <w:rPr>
                <w:sz w:val="18"/>
                <w:szCs w:val="18"/>
              </w:rPr>
              <w:br/>
              <w:t>Fixtures</w:t>
            </w:r>
          </w:p>
        </w:tc>
        <w:tc>
          <w:tcPr>
            <w:tcW w:w="6480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07F6C" w:rsidRDefault="00303B4E" w:rsidP="0036143E">
            <w:pPr>
              <w:jc w:val="center"/>
            </w:pPr>
            <w:r>
              <w:t>Proposed System</w:t>
            </w:r>
          </w:p>
        </w:tc>
      </w:tr>
      <w:tr w:rsidR="000E1ADD" w:rsidTr="000E1ADD">
        <w:trPr>
          <w:trHeight w:val="173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D4C7E" w:rsidRDefault="00AD4C7E" w:rsidP="00A07F6C">
            <w:pPr>
              <w:jc w:val="center"/>
              <w:rPr>
                <w:sz w:val="20"/>
                <w:szCs w:val="20"/>
              </w:rPr>
            </w:pPr>
          </w:p>
          <w:p w:rsidR="00AD4C7E" w:rsidRDefault="00AD4C7E" w:rsidP="00A07F6C">
            <w:pPr>
              <w:jc w:val="center"/>
              <w:rPr>
                <w:sz w:val="20"/>
                <w:szCs w:val="20"/>
              </w:rPr>
            </w:pPr>
          </w:p>
          <w:p w:rsidR="000E1ADD" w:rsidRDefault="000E1ADD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AD4C7E" w:rsidRDefault="00AD4C7E" w:rsidP="00A07F6C">
            <w:pPr>
              <w:jc w:val="center"/>
              <w:rPr>
                <w:sz w:val="20"/>
                <w:szCs w:val="20"/>
              </w:rPr>
            </w:pPr>
          </w:p>
          <w:p w:rsidR="000E1ADD" w:rsidRDefault="000E1ADD" w:rsidP="003639FB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 w:rsidR="003639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639FB">
              <w:rPr>
                <w:sz w:val="20"/>
                <w:szCs w:val="20"/>
              </w:rPr>
              <w:instrText xml:space="preserve"> FORMCHECKBOX </w:instrText>
            </w:r>
            <w:r w:rsidR="006958CA">
              <w:rPr>
                <w:sz w:val="20"/>
                <w:szCs w:val="20"/>
              </w:rPr>
            </w:r>
            <w:r w:rsidR="006958CA">
              <w:rPr>
                <w:sz w:val="20"/>
                <w:szCs w:val="20"/>
              </w:rPr>
              <w:fldChar w:fldCharType="separate"/>
            </w:r>
            <w:r w:rsidR="003639FB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 w:rsidR="006958CA">
              <w:rPr>
                <w:sz w:val="20"/>
                <w:szCs w:val="20"/>
              </w:rPr>
            </w:r>
            <w:r w:rsidR="006958CA"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E1ADD" w:rsidRDefault="0001157E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E1ADD" w:rsidRPr="003C2A90" w:rsidRDefault="0001157E" w:rsidP="0001157E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0E1ADD" w:rsidRPr="006A4570" w:rsidRDefault="000E1ADD" w:rsidP="006A4570">
            <w:pPr>
              <w:jc w:val="center"/>
              <w:rPr>
                <w:sz w:val="16"/>
                <w:szCs w:val="16"/>
              </w:rPr>
            </w:pPr>
            <w:r w:rsidRPr="006A4570"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gridSpan w:val="2"/>
            <w:tcBorders>
              <w:top w:val="single" w:sz="18" w:space="0" w:color="000000" w:themeColor="text1"/>
              <w:bottom w:val="nil"/>
            </w:tcBorders>
          </w:tcPr>
          <w:p w:rsidR="000E1ADD" w:rsidRPr="000A261D" w:rsidRDefault="000E1ADD" w:rsidP="008C3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0E1ADD" w:rsidRPr="000A261D" w:rsidRDefault="000E1ADD" w:rsidP="006A4570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 xml:space="preserve">Lamp </w:t>
            </w:r>
            <w:r>
              <w:rPr>
                <w:sz w:val="16"/>
                <w:szCs w:val="16"/>
              </w:rPr>
              <w:t>T</w:t>
            </w:r>
            <w:r w:rsidRPr="00A57004">
              <w:rPr>
                <w:sz w:val="16"/>
                <w:szCs w:val="16"/>
              </w:rPr>
              <w:t>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0E1ADD" w:rsidRPr="000A261D" w:rsidRDefault="000E1ADD" w:rsidP="00A07F6C">
            <w:pPr>
              <w:jc w:val="center"/>
              <w:rPr>
                <w:sz w:val="16"/>
                <w:szCs w:val="16"/>
              </w:rPr>
            </w:pPr>
          </w:p>
          <w:p w:rsidR="000E1ADD" w:rsidRPr="000A261D" w:rsidRDefault="000E1ADD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0E1ADD" w:rsidRPr="000A261D" w:rsidRDefault="000E1ADD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E1ADD" w:rsidRPr="000A261D" w:rsidRDefault="000E1ADD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E1ADD" w:rsidRPr="000A261D" w:rsidRDefault="000E1ADD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0E1ADD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0E1ADD" w:rsidTr="000E1ADD">
        <w:trPr>
          <w:trHeight w:val="392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E1ADD" w:rsidRDefault="000E1ADD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0E1ADD" w:rsidRDefault="000E1ADD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E1ADD" w:rsidRPr="003C2A90" w:rsidRDefault="000E1ADD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E1ADD" w:rsidRPr="003C2A90" w:rsidRDefault="0001157E" w:rsidP="00BC18F8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 w:rsidR="006958CA">
              <w:rPr>
                <w:sz w:val="20"/>
                <w:szCs w:val="20"/>
              </w:rPr>
            </w:r>
            <w:r w:rsidR="006958CA"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 w:rsidR="000E1ADD">
              <w:rPr>
                <w:sz w:val="20"/>
                <w:szCs w:val="20"/>
              </w:rPr>
              <w:t>Byp</w:t>
            </w:r>
            <w:proofErr w:type="spellEnd"/>
            <w:r w:rsidR="000E1ADD" w:rsidRPr="00E2567F">
              <w:rPr>
                <w:sz w:val="20"/>
                <w:szCs w:val="20"/>
              </w:rPr>
              <w:t xml:space="preserve">  </w:t>
            </w:r>
            <w:r w:rsidR="000E1ADD"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0E1ADD" w:rsidRPr="00E2567F">
              <w:rPr>
                <w:sz w:val="20"/>
                <w:szCs w:val="20"/>
              </w:rPr>
              <w:instrText xml:space="preserve"> FORMCHECKBOX </w:instrText>
            </w:r>
            <w:r w:rsidR="006958CA">
              <w:rPr>
                <w:sz w:val="20"/>
                <w:szCs w:val="20"/>
              </w:rPr>
            </w:r>
            <w:r w:rsidR="006958CA">
              <w:rPr>
                <w:sz w:val="20"/>
                <w:szCs w:val="20"/>
              </w:rPr>
              <w:fldChar w:fldCharType="separate"/>
            </w:r>
            <w:r w:rsidR="000E1ADD" w:rsidRPr="00E2567F">
              <w:rPr>
                <w:sz w:val="20"/>
                <w:szCs w:val="20"/>
              </w:rPr>
              <w:fldChar w:fldCharType="end"/>
            </w:r>
            <w:bookmarkEnd w:id="0"/>
            <w:r w:rsidR="000E1ADD">
              <w:rPr>
                <w:sz w:val="20"/>
                <w:szCs w:val="20"/>
              </w:rPr>
              <w:t>Comp</w:t>
            </w:r>
            <w:r w:rsidR="000E1ADD" w:rsidRPr="00E2567F">
              <w:rPr>
                <w:sz w:val="20"/>
                <w:szCs w:val="20"/>
              </w:rPr>
              <w:t xml:space="preserve"> </w:t>
            </w:r>
            <w:r w:rsidR="000E1ADD"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E1ADD" w:rsidRPr="00E2567F">
              <w:rPr>
                <w:sz w:val="20"/>
                <w:szCs w:val="20"/>
              </w:rPr>
              <w:instrText xml:space="preserve"> FORMCHECKBOX </w:instrText>
            </w:r>
            <w:r w:rsidR="006958CA">
              <w:rPr>
                <w:sz w:val="20"/>
                <w:szCs w:val="20"/>
              </w:rPr>
            </w:r>
            <w:r w:rsidR="006958CA">
              <w:rPr>
                <w:sz w:val="20"/>
                <w:szCs w:val="20"/>
              </w:rPr>
              <w:fldChar w:fldCharType="separate"/>
            </w:r>
            <w:r w:rsidR="000E1ADD" w:rsidRPr="00E2567F">
              <w:rPr>
                <w:sz w:val="20"/>
                <w:szCs w:val="20"/>
              </w:rPr>
              <w:fldChar w:fldCharType="end"/>
            </w:r>
            <w:bookmarkEnd w:id="1"/>
            <w:r w:rsidR="00BC18F8">
              <w:rPr>
                <w:sz w:val="20"/>
                <w:szCs w:val="20"/>
              </w:rPr>
              <w:t>N/A</w:t>
            </w:r>
          </w:p>
        </w:tc>
      </w:tr>
      <w:tr w:rsidR="00A07F6C" w:rsidTr="000044B8">
        <w:trPr>
          <w:trHeight w:val="878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3C2A90" w:rsidRDefault="00A07F6C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303B4E" w:rsidP="00A07F6C">
            <w:pPr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0A261D" w:rsidRDefault="00A07F6C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283130">
        <w:trPr>
          <w:trHeight w:val="173"/>
        </w:trPr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DA1258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DA1258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DA1258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8" w:space="0" w:color="000000" w:themeColor="text1"/>
              <w:bottom w:val="nil"/>
            </w:tcBorders>
          </w:tcPr>
          <w:p w:rsidR="00BC18F8" w:rsidRPr="006A4570" w:rsidRDefault="00BC18F8" w:rsidP="00DA1258">
            <w:pPr>
              <w:jc w:val="center"/>
              <w:rPr>
                <w:sz w:val="16"/>
                <w:szCs w:val="16"/>
              </w:rPr>
            </w:pPr>
            <w:r w:rsidRPr="006A4570"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 xml:space="preserve">Lamp </w:t>
            </w:r>
            <w:r>
              <w:rPr>
                <w:sz w:val="16"/>
                <w:szCs w:val="16"/>
              </w:rPr>
              <w:t>T</w:t>
            </w:r>
            <w:r w:rsidRPr="00A57004">
              <w:rPr>
                <w:sz w:val="16"/>
                <w:szCs w:val="16"/>
              </w:rPr>
              <w:t>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</w:p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DA1258">
        <w:trPr>
          <w:trHeight w:val="455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654E26" w:rsidTr="000044B8">
        <w:trPr>
          <w:trHeight w:val="842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54E26" w:rsidRDefault="00654E26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54E26" w:rsidRDefault="00654E26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54E26" w:rsidRPr="003C2A90" w:rsidRDefault="00654E26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54E26" w:rsidRDefault="00654E26" w:rsidP="00DA1258">
            <w:pPr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Notes</w:t>
            </w:r>
          </w:p>
          <w:p w:rsidR="00654E26" w:rsidRPr="000A261D" w:rsidRDefault="00654E26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54E26" w:rsidRPr="000A261D" w:rsidRDefault="00654E26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1258" w:rsidRDefault="00DA1258" w:rsidP="00DA1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654E26" w:rsidRPr="000A261D" w:rsidRDefault="00DA1258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DA1258">
        <w:trPr>
          <w:trHeight w:val="173"/>
        </w:trPr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6A4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gridSpan w:val="2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DA1258">
        <w:trPr>
          <w:trHeight w:val="482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CC2E52" w:rsidTr="000044B8">
        <w:trPr>
          <w:trHeight w:val="887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Pr="003C2A90" w:rsidRDefault="00CC2E52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Pr="000A261D" w:rsidRDefault="00CC2E52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DA1258">
        <w:trPr>
          <w:trHeight w:val="173"/>
        </w:trPr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6A4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gridSpan w:val="2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DA1258">
        <w:trPr>
          <w:trHeight w:val="482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CC2E52" w:rsidTr="000044B8">
        <w:trPr>
          <w:trHeight w:val="905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Pr="003C2A90" w:rsidRDefault="00CC2E52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Pr="000A261D" w:rsidRDefault="00CC2E52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DA1258">
        <w:trPr>
          <w:trHeight w:val="148"/>
        </w:trPr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CC2E52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CC2E52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6A4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gridSpan w:val="2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534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56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000000" w:themeColor="text1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DA1258">
        <w:trPr>
          <w:trHeight w:val="482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CC2E52" w:rsidTr="000044B8">
        <w:trPr>
          <w:trHeight w:val="905"/>
        </w:trPr>
        <w:tc>
          <w:tcPr>
            <w:tcW w:w="162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Default="00CC2E52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C2E52" w:rsidRPr="003C2A90" w:rsidRDefault="00CC2E52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C2E52" w:rsidRPr="000A261D" w:rsidRDefault="00CC2E52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2E52" w:rsidRDefault="00CC2E52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CC2E52" w:rsidRPr="000A261D" w:rsidRDefault="00CC2E52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</w:tbl>
    <w:p w:rsidR="003A0E7E" w:rsidRDefault="00303B4E">
      <w:r>
        <w:t xml:space="preserve">Please return this completed form to the </w:t>
      </w:r>
      <w:r w:rsidR="00C436A0" w:rsidRPr="00C4628B">
        <w:rPr>
          <w:bCs/>
        </w:rPr>
        <w:t>One-Stop Efficiency Shop</w:t>
      </w:r>
      <w:r w:rsidR="00C436A0" w:rsidRPr="00C4628B">
        <w:rPr>
          <w:bCs/>
          <w:sz w:val="24"/>
          <w:szCs w:val="24"/>
          <w:vertAlign w:val="superscript"/>
        </w:rPr>
        <w:t>®</w:t>
      </w:r>
      <w:r w:rsidR="00C436A0">
        <w:rPr>
          <w:b/>
          <w:bCs/>
          <w:vertAlign w:val="superscript"/>
        </w:rPr>
        <w:t xml:space="preserve"> </w:t>
      </w:r>
      <w:r>
        <w:t>via fax at 612-335-5888</w:t>
      </w:r>
      <w:r w:rsidR="007D448A">
        <w:t xml:space="preserve"> </w:t>
      </w:r>
      <w:r>
        <w:t xml:space="preserve">attn </w:t>
      </w:r>
      <w:r w:rsidR="009957BC">
        <w:t>Jessica</w:t>
      </w:r>
      <w:r>
        <w:t xml:space="preserve"> or by e-mail directly to your Lighting </w:t>
      </w:r>
      <w:r w:rsidR="00505EDA">
        <w:t>Consultant</w:t>
      </w:r>
      <w:r>
        <w:t>.</w:t>
      </w:r>
    </w:p>
    <w:tbl>
      <w:tblPr>
        <w:tblStyle w:val="TableGrid"/>
        <w:tblW w:w="15217" w:type="dxa"/>
        <w:tblInd w:w="-9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1260"/>
        <w:gridCol w:w="810"/>
        <w:gridCol w:w="1417"/>
        <w:gridCol w:w="1373"/>
        <w:gridCol w:w="1440"/>
        <w:gridCol w:w="810"/>
        <w:gridCol w:w="1440"/>
        <w:gridCol w:w="1350"/>
        <w:gridCol w:w="1440"/>
        <w:gridCol w:w="2250"/>
      </w:tblGrid>
      <w:tr w:rsidR="00A07F6C" w:rsidTr="005C5D52">
        <w:trPr>
          <w:trHeight w:val="350"/>
        </w:trPr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303B4E" w:rsidP="000534C4">
            <w:pPr>
              <w:jc w:val="center"/>
            </w:pPr>
            <w:r>
              <w:lastRenderedPageBreak/>
              <w:t>Area  Name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303B4E" w:rsidP="000534C4">
            <w:pPr>
              <w:jc w:val="center"/>
            </w:pPr>
            <w:r>
              <w:t>Hours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07F6C" w:rsidRPr="003C2EB1" w:rsidRDefault="00A57004" w:rsidP="00A07F6C">
            <w:pPr>
              <w:jc w:val="center"/>
              <w:rPr>
                <w:sz w:val="20"/>
                <w:szCs w:val="20"/>
              </w:rPr>
            </w:pPr>
            <w:r w:rsidRPr="00A57004">
              <w:rPr>
                <w:sz w:val="18"/>
                <w:szCs w:val="18"/>
              </w:rPr>
              <w:t># of</w:t>
            </w:r>
            <w:r w:rsidRPr="00A57004">
              <w:rPr>
                <w:sz w:val="18"/>
                <w:szCs w:val="18"/>
              </w:rPr>
              <w:br/>
              <w:t>Fixtures</w:t>
            </w:r>
          </w:p>
        </w:tc>
        <w:tc>
          <w:tcPr>
            <w:tcW w:w="4230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303B4E" w:rsidP="000534C4">
            <w:pPr>
              <w:jc w:val="center"/>
            </w:pPr>
            <w:r>
              <w:t>Existing System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07F6C" w:rsidRDefault="00A57004" w:rsidP="00A07F6C">
            <w:pPr>
              <w:jc w:val="center"/>
            </w:pPr>
            <w:r w:rsidRPr="00A57004">
              <w:rPr>
                <w:sz w:val="18"/>
                <w:szCs w:val="18"/>
              </w:rPr>
              <w:t># of</w:t>
            </w:r>
            <w:r w:rsidRPr="00A57004">
              <w:rPr>
                <w:sz w:val="18"/>
                <w:szCs w:val="18"/>
              </w:rPr>
              <w:br/>
              <w:t>Fixtures</w:t>
            </w:r>
          </w:p>
        </w:tc>
        <w:tc>
          <w:tcPr>
            <w:tcW w:w="6480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A07F6C" w:rsidRDefault="00303B4E" w:rsidP="000534C4">
            <w:pPr>
              <w:jc w:val="center"/>
            </w:pPr>
            <w:r>
              <w:t>Proposed System</w:t>
            </w:r>
          </w:p>
        </w:tc>
      </w:tr>
      <w:tr w:rsidR="00BC18F8" w:rsidTr="005C5D52">
        <w:trPr>
          <w:trHeight w:val="173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4C11AA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52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482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35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3C2A90" w:rsidRDefault="00A07F6C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0A261D" w:rsidRDefault="00A07F6C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5C5D52">
        <w:trPr>
          <w:trHeight w:val="173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518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80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3C2A90" w:rsidRDefault="00A07F6C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0A261D" w:rsidRDefault="00A07F6C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5C5D52">
        <w:trPr>
          <w:trHeight w:val="173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455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53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3C2A90" w:rsidRDefault="00A07F6C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0A261D" w:rsidRDefault="00A07F6C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5C5D52">
        <w:trPr>
          <w:trHeight w:val="173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482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Default="00BC18F8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3C2A90" w:rsidRDefault="00BC18F8" w:rsidP="00A07F6C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17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Default="00A07F6C" w:rsidP="00A07F6C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3C2A90" w:rsidRDefault="00A07F6C" w:rsidP="00A07F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0A261D" w:rsidRDefault="00A07F6C" w:rsidP="00A07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5C5D52">
        <w:trPr>
          <w:trHeight w:val="80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Pr="00E2567F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490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17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bottom w:val="nil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Tr="005C5D52">
        <w:trPr>
          <w:trHeight w:val="98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6A7376">
            <w:pPr>
              <w:jc w:val="center"/>
              <w:rPr>
                <w:sz w:val="20"/>
                <w:szCs w:val="20"/>
              </w:rPr>
            </w:pPr>
          </w:p>
          <w:p w:rsidR="00BC18F8" w:rsidRPr="00E2567F" w:rsidRDefault="00BC18F8" w:rsidP="006A7376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802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Tr="005C5D52">
        <w:trPr>
          <w:trHeight w:val="490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vAlign w:val="center"/>
          </w:tcPr>
          <w:p w:rsidR="00BC18F8" w:rsidRPr="00E2567F" w:rsidRDefault="00BC18F8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A07F6C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A07F6C" w:rsidTr="005C5D52">
        <w:trPr>
          <w:trHeight w:val="635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A07F6C" w:rsidRPr="00E2567F" w:rsidRDefault="00A07F6C" w:rsidP="00A0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A07F6C" w:rsidRDefault="00A57004" w:rsidP="00A07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A07F6C" w:rsidRPr="000A261D" w:rsidRDefault="00766AB3" w:rsidP="00A07F6C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B4E"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="00303B4E"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  <w:tr w:rsidR="00BC18F8" w:rsidRPr="000A261D" w:rsidTr="005C5D52">
        <w:trPr>
          <w:trHeight w:val="98"/>
        </w:trPr>
        <w:tc>
          <w:tcPr>
            <w:tcW w:w="16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  <w:p w:rsidR="00BC18F8" w:rsidRDefault="00BC18F8" w:rsidP="00DA1258">
            <w:pPr>
              <w:jc w:val="center"/>
              <w:rPr>
                <w:sz w:val="20"/>
                <w:szCs w:val="20"/>
              </w:rPr>
            </w:pPr>
          </w:p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xt</w:t>
            </w:r>
          </w:p>
        </w:tc>
        <w:tc>
          <w:tcPr>
            <w:tcW w:w="126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73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s per Fixture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per Lamp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A57004">
              <w:rPr>
                <w:sz w:val="16"/>
                <w:szCs w:val="16"/>
              </w:rPr>
              <w:t>Lamp Type/Shap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BC18F8" w:rsidRPr="000A261D" w:rsidRDefault="00BC18F8" w:rsidP="00136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ype</w:t>
            </w:r>
          </w:p>
        </w:tc>
      </w:tr>
      <w:tr w:rsidR="00BC18F8" w:rsidRPr="000A261D" w:rsidTr="005C5D52">
        <w:trPr>
          <w:trHeight w:val="490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bookmarkStart w:id="2" w:name="_GoBack"/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bookmarkEnd w:id="2"/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C18F8" w:rsidRPr="00E2567F" w:rsidRDefault="00BC18F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8" w:rsidRPr="000A261D" w:rsidRDefault="00BC18F8" w:rsidP="00DA1258">
            <w:pPr>
              <w:jc w:val="center"/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BC18F8" w:rsidRPr="003C2A90" w:rsidRDefault="00BC18F8" w:rsidP="001367C2">
            <w:pPr>
              <w:jc w:val="center"/>
              <w:rPr>
                <w:sz w:val="16"/>
                <w:szCs w:val="16"/>
                <w:u w:val="single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Byp</w:t>
            </w:r>
            <w:proofErr w:type="spellEnd"/>
            <w:r w:rsidRPr="00E2567F">
              <w:rPr>
                <w:sz w:val="20"/>
                <w:szCs w:val="20"/>
              </w:rPr>
              <w:t xml:space="preserve"> 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mp</w:t>
            </w:r>
            <w:r w:rsidRPr="00E2567F">
              <w:rPr>
                <w:sz w:val="20"/>
                <w:szCs w:val="20"/>
              </w:rPr>
              <w:t xml:space="preserve"> </w:t>
            </w:r>
            <w:r w:rsidRPr="00E2567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256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/A</w:t>
            </w:r>
          </w:p>
        </w:tc>
      </w:tr>
      <w:tr w:rsidR="00DA1258" w:rsidRPr="000A261D" w:rsidTr="005C5D52">
        <w:trPr>
          <w:trHeight w:val="617"/>
        </w:trPr>
        <w:tc>
          <w:tcPr>
            <w:tcW w:w="16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A1258" w:rsidRPr="00E2567F" w:rsidRDefault="00DA125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DA1258" w:rsidRPr="00E2567F" w:rsidRDefault="00DA125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A1258" w:rsidRPr="00E2567F" w:rsidRDefault="00DA125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A1258" w:rsidRDefault="00DA1258" w:rsidP="00DA1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DA1258" w:rsidRPr="000A261D" w:rsidRDefault="00DA1258" w:rsidP="00DA1258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DA1258" w:rsidRPr="00E2567F" w:rsidRDefault="00DA1258" w:rsidP="00D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DA1258" w:rsidRDefault="00DA1258" w:rsidP="00DA1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  <w:p w:rsidR="00DA1258" w:rsidRPr="000A261D" w:rsidRDefault="00DA1258" w:rsidP="00DA1258">
            <w:pPr>
              <w:rPr>
                <w:sz w:val="16"/>
                <w:szCs w:val="16"/>
              </w:rPr>
            </w:pPr>
            <w:r w:rsidRPr="00E256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67F">
              <w:rPr>
                <w:sz w:val="20"/>
                <w:szCs w:val="20"/>
              </w:rPr>
              <w:instrText xml:space="preserve"> FORMTEXT </w:instrText>
            </w:r>
            <w:r w:rsidRPr="00E2567F">
              <w:rPr>
                <w:sz w:val="20"/>
                <w:szCs w:val="20"/>
              </w:rPr>
            </w:r>
            <w:r w:rsidRPr="00E2567F">
              <w:rPr>
                <w:sz w:val="20"/>
                <w:szCs w:val="20"/>
              </w:rPr>
              <w:fldChar w:fldCharType="separate"/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noProof/>
                <w:sz w:val="20"/>
                <w:szCs w:val="20"/>
              </w:rPr>
              <w:t> </w:t>
            </w:r>
            <w:r w:rsidRPr="00E2567F">
              <w:rPr>
                <w:sz w:val="20"/>
                <w:szCs w:val="20"/>
              </w:rPr>
              <w:fldChar w:fldCharType="end"/>
            </w:r>
          </w:p>
        </w:tc>
      </w:tr>
    </w:tbl>
    <w:p w:rsidR="00A07F6C" w:rsidRDefault="004B4286">
      <w:r>
        <w:t xml:space="preserve">Please return this completed form to the </w:t>
      </w:r>
      <w:r w:rsidR="00C436A0" w:rsidRPr="00C4628B">
        <w:rPr>
          <w:bCs/>
        </w:rPr>
        <w:t>One-Stop Efficiency Shop</w:t>
      </w:r>
      <w:r w:rsidR="00C436A0" w:rsidRPr="00C4628B">
        <w:rPr>
          <w:bCs/>
          <w:sz w:val="24"/>
          <w:szCs w:val="24"/>
          <w:vertAlign w:val="superscript"/>
        </w:rPr>
        <w:t>®</w:t>
      </w:r>
      <w:r w:rsidR="00C436A0">
        <w:rPr>
          <w:b/>
          <w:bCs/>
          <w:vertAlign w:val="superscript"/>
        </w:rPr>
        <w:t xml:space="preserve"> </w:t>
      </w:r>
      <w:r>
        <w:t xml:space="preserve">via fax at 612-335-5888 attn </w:t>
      </w:r>
      <w:r w:rsidR="009957BC">
        <w:t>Jessica</w:t>
      </w:r>
      <w:r>
        <w:t xml:space="preserve"> or by e-mail directly to your Lighting </w:t>
      </w:r>
      <w:r w:rsidR="00505EDA">
        <w:t>Consultant</w:t>
      </w:r>
      <w:r>
        <w:t>.</w:t>
      </w:r>
    </w:p>
    <w:sectPr w:rsidR="00A07F6C" w:rsidSect="00A07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4" w:right="547" w:bottom="245" w:left="1440" w:header="274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F1" w:rsidRDefault="009D6CF1">
      <w:pPr>
        <w:spacing w:after="0" w:line="240" w:lineRule="auto"/>
      </w:pPr>
      <w:r>
        <w:separator/>
      </w:r>
    </w:p>
  </w:endnote>
  <w:endnote w:type="continuationSeparator" w:id="0">
    <w:p w:rsidR="009D6CF1" w:rsidRDefault="009D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20" w:type="dxa"/>
      <w:tblInd w:w="-972" w:type="dxa"/>
      <w:tblLook w:val="04A0" w:firstRow="1" w:lastRow="0" w:firstColumn="1" w:lastColumn="0" w:noHBand="0" w:noVBand="1"/>
    </w:tblPr>
    <w:tblGrid>
      <w:gridCol w:w="15120"/>
    </w:tblGrid>
    <w:tr w:rsidR="009D6CF1" w:rsidTr="00A07F6C">
      <w:trPr>
        <w:trHeight w:val="977"/>
      </w:trPr>
      <w:tc>
        <w:tcPr>
          <w:tcW w:w="15120" w:type="dxa"/>
        </w:tcPr>
        <w:p w:rsidR="009D6CF1" w:rsidRPr="00B16DB4" w:rsidRDefault="009D6CF1" w:rsidP="00A07F6C">
          <w:pPr>
            <w:spacing w:after="40"/>
            <w:rPr>
              <w:sz w:val="20"/>
              <w:szCs w:val="20"/>
            </w:rPr>
          </w:pPr>
        </w:p>
      </w:tc>
    </w:tr>
  </w:tbl>
  <w:p w:rsidR="009D6CF1" w:rsidRDefault="009D6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1" w:rsidRDefault="009D6C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1" w:rsidRDefault="009D6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F1" w:rsidRDefault="009D6CF1">
      <w:pPr>
        <w:spacing w:after="0" w:line="240" w:lineRule="auto"/>
      </w:pPr>
      <w:r>
        <w:separator/>
      </w:r>
    </w:p>
  </w:footnote>
  <w:footnote w:type="continuationSeparator" w:id="0">
    <w:p w:rsidR="009D6CF1" w:rsidRDefault="009D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1" w:rsidRDefault="009D6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1" w:rsidRDefault="009D6C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1" w:rsidRDefault="009D6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4E"/>
    <w:rsid w:val="000044B8"/>
    <w:rsid w:val="0001157E"/>
    <w:rsid w:val="000534C4"/>
    <w:rsid w:val="000E1ADD"/>
    <w:rsid w:val="001029E3"/>
    <w:rsid w:val="00111FEF"/>
    <w:rsid w:val="001129A4"/>
    <w:rsid w:val="00136497"/>
    <w:rsid w:val="00150C2E"/>
    <w:rsid w:val="001778EA"/>
    <w:rsid w:val="001A5490"/>
    <w:rsid w:val="002227DB"/>
    <w:rsid w:val="00251F27"/>
    <w:rsid w:val="00283130"/>
    <w:rsid w:val="002959D5"/>
    <w:rsid w:val="002D5A68"/>
    <w:rsid w:val="002F0003"/>
    <w:rsid w:val="00303B4E"/>
    <w:rsid w:val="00340067"/>
    <w:rsid w:val="0036143E"/>
    <w:rsid w:val="003639FB"/>
    <w:rsid w:val="003A0E7E"/>
    <w:rsid w:val="003C2EB1"/>
    <w:rsid w:val="00402149"/>
    <w:rsid w:val="004B357F"/>
    <w:rsid w:val="004B4286"/>
    <w:rsid w:val="004C11AA"/>
    <w:rsid w:val="004C3FD2"/>
    <w:rsid w:val="004F2DD3"/>
    <w:rsid w:val="00505EDA"/>
    <w:rsid w:val="00534E6F"/>
    <w:rsid w:val="0054758F"/>
    <w:rsid w:val="00575538"/>
    <w:rsid w:val="005C3B12"/>
    <w:rsid w:val="005C5D52"/>
    <w:rsid w:val="005E4683"/>
    <w:rsid w:val="00654E26"/>
    <w:rsid w:val="006958CA"/>
    <w:rsid w:val="006A4570"/>
    <w:rsid w:val="006A7376"/>
    <w:rsid w:val="006D3B52"/>
    <w:rsid w:val="007354D5"/>
    <w:rsid w:val="00766AB3"/>
    <w:rsid w:val="007A7597"/>
    <w:rsid w:val="007D448A"/>
    <w:rsid w:val="00802CD7"/>
    <w:rsid w:val="00813CD0"/>
    <w:rsid w:val="00813D37"/>
    <w:rsid w:val="008400F3"/>
    <w:rsid w:val="00894A4A"/>
    <w:rsid w:val="008C3DA4"/>
    <w:rsid w:val="008D2BAB"/>
    <w:rsid w:val="008D676B"/>
    <w:rsid w:val="00955960"/>
    <w:rsid w:val="00961521"/>
    <w:rsid w:val="00973484"/>
    <w:rsid w:val="009957BC"/>
    <w:rsid w:val="009D49D5"/>
    <w:rsid w:val="009D6CF1"/>
    <w:rsid w:val="009F6CF0"/>
    <w:rsid w:val="00A06C81"/>
    <w:rsid w:val="00A07F6C"/>
    <w:rsid w:val="00A525DA"/>
    <w:rsid w:val="00A53552"/>
    <w:rsid w:val="00A5614F"/>
    <w:rsid w:val="00A57004"/>
    <w:rsid w:val="00AB274E"/>
    <w:rsid w:val="00AD4C7E"/>
    <w:rsid w:val="00B0297C"/>
    <w:rsid w:val="00B07D18"/>
    <w:rsid w:val="00B32545"/>
    <w:rsid w:val="00BC18F8"/>
    <w:rsid w:val="00BC6FFC"/>
    <w:rsid w:val="00C436A0"/>
    <w:rsid w:val="00C74D41"/>
    <w:rsid w:val="00C74D8E"/>
    <w:rsid w:val="00CB1F93"/>
    <w:rsid w:val="00CC2E52"/>
    <w:rsid w:val="00CF7127"/>
    <w:rsid w:val="00D028E4"/>
    <w:rsid w:val="00D65682"/>
    <w:rsid w:val="00D77C72"/>
    <w:rsid w:val="00D841FC"/>
    <w:rsid w:val="00DA02D8"/>
    <w:rsid w:val="00DA1258"/>
    <w:rsid w:val="00E85F72"/>
    <w:rsid w:val="00EE5D1F"/>
    <w:rsid w:val="00F037FC"/>
    <w:rsid w:val="00F13779"/>
    <w:rsid w:val="00F13C46"/>
    <w:rsid w:val="00F14506"/>
    <w:rsid w:val="00F25259"/>
    <w:rsid w:val="00F34C39"/>
    <w:rsid w:val="00FA5D3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8E"/>
  </w:style>
  <w:style w:type="paragraph" w:styleId="Footer">
    <w:name w:val="footer"/>
    <w:basedOn w:val="Normal"/>
    <w:link w:val="FooterChar"/>
    <w:uiPriority w:val="99"/>
    <w:unhideWhenUsed/>
    <w:rsid w:val="00D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8E"/>
  </w:style>
  <w:style w:type="paragraph" w:styleId="BalloonText">
    <w:name w:val="Balloon Text"/>
    <w:basedOn w:val="Normal"/>
    <w:link w:val="BalloonTextChar"/>
    <w:uiPriority w:val="99"/>
    <w:semiHidden/>
    <w:unhideWhenUsed/>
    <w:rsid w:val="00DB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0C75"/>
    <w:rPr>
      <w:color w:val="808080"/>
    </w:rPr>
  </w:style>
  <w:style w:type="paragraph" w:styleId="NoSpacing">
    <w:name w:val="No Spacing"/>
    <w:uiPriority w:val="1"/>
    <w:qFormat/>
    <w:rsid w:val="00C70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8E"/>
  </w:style>
  <w:style w:type="paragraph" w:styleId="Footer">
    <w:name w:val="footer"/>
    <w:basedOn w:val="Normal"/>
    <w:link w:val="FooterChar"/>
    <w:uiPriority w:val="99"/>
    <w:unhideWhenUsed/>
    <w:rsid w:val="00DB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8E"/>
  </w:style>
  <w:style w:type="paragraph" w:styleId="BalloonText">
    <w:name w:val="Balloon Text"/>
    <w:basedOn w:val="Normal"/>
    <w:link w:val="BalloonTextChar"/>
    <w:uiPriority w:val="99"/>
    <w:semiHidden/>
    <w:unhideWhenUsed/>
    <w:rsid w:val="00DB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0C75"/>
    <w:rPr>
      <w:color w:val="808080"/>
    </w:rPr>
  </w:style>
  <w:style w:type="paragraph" w:styleId="NoSpacing">
    <w:name w:val="No Spacing"/>
    <w:uiPriority w:val="1"/>
    <w:qFormat/>
    <w:rsid w:val="00C70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17A7-7305-4E41-BDF4-E95E3DA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Energy and Environmen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afhauser</dc:creator>
  <cp:lastModifiedBy>Gregory Bauhof</cp:lastModifiedBy>
  <cp:revision>2</cp:revision>
  <cp:lastPrinted>2018-01-10T22:08:00Z</cp:lastPrinted>
  <dcterms:created xsi:type="dcterms:W3CDTF">2018-01-25T19:19:00Z</dcterms:created>
  <dcterms:modified xsi:type="dcterms:W3CDTF">2018-01-25T19:19:00Z</dcterms:modified>
</cp:coreProperties>
</file>